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41A42">
        <w:rPr>
          <w:rFonts w:ascii="Times New Roman" w:eastAsia="Times New Roman" w:hAnsi="Times New Roman" w:cs="Times New Roman"/>
          <w:sz w:val="28"/>
          <w:szCs w:val="28"/>
          <w:lang w:eastAsia="ru-RU"/>
        </w:rPr>
        <w:t>27.05.2020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1A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D41A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Ханты-Мансийского межрайонного прокурора </w:t>
      </w:r>
      <w:proofErr w:type="spellStart"/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A9198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20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07-08-2020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содействия </w:t>
      </w:r>
      <w:r w:rsidR="00C079D2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  <w:proofErr w:type="gramEnd"/>
    </w:p>
    <w:p w:rsidR="00F24E16" w:rsidRDefault="00F24E16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CB2" w:rsidRDefault="00727B5A" w:rsidP="001D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CB2" w:rsidRPr="002C1629" w:rsidRDefault="00040CB2" w:rsidP="008F5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E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5F3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71E52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4063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871E52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B5A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0A3879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CE0D08" w:rsidRPr="002C1629">
        <w:rPr>
          <w:rFonts w:ascii="Times New Roman" w:hAnsi="Times New Roman"/>
          <w:sz w:val="28"/>
          <w:szCs w:val="28"/>
        </w:rPr>
        <w:t xml:space="preserve">«Укрепление межнационального                                    и межконфессионального согласия, поддержка и развитие языков                            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                       в </w:t>
      </w:r>
      <w:r w:rsidR="00FB3370">
        <w:rPr>
          <w:rFonts w:ascii="Times New Roman" w:hAnsi="Times New Roman"/>
          <w:sz w:val="28"/>
          <w:szCs w:val="28"/>
        </w:rPr>
        <w:t xml:space="preserve">части </w:t>
      </w:r>
      <w:r w:rsidR="00662A00">
        <w:rPr>
          <w:rFonts w:ascii="Times New Roman" w:hAnsi="Times New Roman"/>
          <w:sz w:val="28"/>
          <w:szCs w:val="28"/>
        </w:rPr>
        <w:t xml:space="preserve">реализации </w:t>
      </w:r>
      <w:r w:rsidR="001D448B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8F508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B3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D448B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508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</w:t>
      </w:r>
      <w:r w:rsidR="0066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мероприятий, направленных </w:t>
      </w:r>
      <w:r w:rsidR="008F508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пространение и укрепление культуры мира </w:t>
      </w:r>
      <w:r w:rsidR="00F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F508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национального согласия на базе учреждений культуры, сохранение наследия русской культуры и культуры народов России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bookmarkStart w:id="0" w:name="_GoBack"/>
      <w:bookmarkEnd w:id="0"/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08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66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F508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мероприятий, направленных на развитие межкультурных коммуникаций и профилактику экстремизма в молодежной среде»</w:t>
      </w:r>
      <w:r w:rsidR="00727B5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7B5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уемый период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B5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ое полугодие</w:t>
      </w:r>
      <w:r w:rsidR="00265F3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71E52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5F3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7B5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1F5D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исполнения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B7AB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1E52" w:rsidRPr="002C16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B7AB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FE398D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7B7AB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</w:t>
      </w:r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за исполнение</w:t>
      </w:r>
      <w:r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1E52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контрольно-счетной палаты</w:t>
      </w:r>
      <w:r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40CB2" w:rsidRDefault="00040CB2" w:rsidP="00040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ом 2.12. раздела </w:t>
      </w:r>
      <w:r w:rsidRPr="002C16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C1629">
        <w:rPr>
          <w:rFonts w:ascii="Times New Roman" w:hAnsi="Times New Roman"/>
          <w:sz w:val="28"/>
          <w:szCs w:val="28"/>
        </w:rPr>
        <w:t>Экспертно-аналитические</w:t>
      </w:r>
      <w:r w:rsidRPr="00871E52">
        <w:rPr>
          <w:rFonts w:ascii="Times New Roman" w:hAnsi="Times New Roman"/>
          <w:sz w:val="28"/>
          <w:szCs w:val="28"/>
        </w:rPr>
        <w:t xml:space="preserve"> мероприятия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- </w:t>
      </w:r>
      <w:r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порядка утверждения и целевого расходования бюджетных средств </w:t>
      </w:r>
      <w:r w:rsidR="00CE0D08" w:rsidRPr="0004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CE0D08" w:rsidRPr="00040CB2">
        <w:rPr>
          <w:rFonts w:ascii="Times New Roman" w:eastAsia="Times New Roman" w:hAnsi="Times New Roman"/>
          <w:sz w:val="28"/>
          <w:szCs w:val="28"/>
        </w:rPr>
        <w:t xml:space="preserve">«Профилактика правонарушений </w:t>
      </w:r>
      <w:r w:rsidR="00CE0D08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CE0D08" w:rsidRPr="00040CB2">
        <w:rPr>
          <w:rFonts w:ascii="Times New Roman" w:eastAsia="Times New Roman" w:hAnsi="Times New Roman"/>
          <w:sz w:val="28"/>
          <w:szCs w:val="28"/>
        </w:rPr>
        <w:t>в сфере обеспечения общественной</w:t>
      </w:r>
      <w:r w:rsidR="00CE0D08">
        <w:rPr>
          <w:rFonts w:ascii="Times New Roman" w:eastAsia="Times New Roman" w:hAnsi="Times New Roman"/>
          <w:sz w:val="28"/>
          <w:szCs w:val="28"/>
        </w:rPr>
        <w:t xml:space="preserve"> </w:t>
      </w:r>
      <w:r w:rsidR="00CE0D08" w:rsidRPr="0077234A">
        <w:rPr>
          <w:rFonts w:ascii="Times New Roman" w:eastAsia="Times New Roman" w:hAnsi="Times New Roman"/>
          <w:sz w:val="28"/>
          <w:szCs w:val="28"/>
        </w:rPr>
        <w:t>безопасности в Ханты-Мансийском районе на</w:t>
      </w:r>
      <w:r w:rsidR="00CE0D08">
        <w:rPr>
          <w:rFonts w:ascii="Times New Roman" w:eastAsia="Times New Roman" w:hAnsi="Times New Roman"/>
          <w:sz w:val="28"/>
          <w:szCs w:val="28"/>
        </w:rPr>
        <w:t xml:space="preserve"> </w:t>
      </w:r>
      <w:r w:rsidR="00CE0D08" w:rsidRPr="0077234A">
        <w:rPr>
          <w:rFonts w:ascii="Times New Roman" w:eastAsia="Times New Roman" w:hAnsi="Times New Roman"/>
          <w:sz w:val="28"/>
          <w:szCs w:val="28"/>
        </w:rPr>
        <w:t>2019– 2022 годы»</w:t>
      </w:r>
      <w:r w:rsidR="00CE0D08">
        <w:rPr>
          <w:rFonts w:ascii="Times New Roman" w:eastAsia="Times New Roman" w:hAnsi="Times New Roman"/>
          <w:sz w:val="28"/>
          <w:szCs w:val="28"/>
        </w:rPr>
        <w:t xml:space="preserve"> в </w:t>
      </w:r>
      <w:r w:rsidR="00FB3370">
        <w:rPr>
          <w:rFonts w:ascii="Times New Roman" w:eastAsia="Times New Roman" w:hAnsi="Times New Roman"/>
          <w:sz w:val="28"/>
          <w:szCs w:val="28"/>
        </w:rPr>
        <w:t xml:space="preserve">части </w:t>
      </w:r>
      <w:r w:rsidR="00662A00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Pr="00040C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«</w:t>
      </w:r>
      <w:r w:rsidRPr="00040CB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62A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40CB2">
        <w:rPr>
          <w:rFonts w:ascii="Times New Roman" w:hAnsi="Times New Roman" w:cs="Times New Roman"/>
          <w:sz w:val="28"/>
          <w:szCs w:val="28"/>
        </w:rPr>
        <w:t>в районных, региональных слетах, конкурсах юных инспекторов дорожного движения</w:t>
      </w:r>
      <w:r w:rsidRPr="00040C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ый период 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ое полугодие 2020 года, срок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контрольно-счетной 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</w:p>
    <w:p w:rsidR="00E71DCB" w:rsidRDefault="00727B5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E71DCB" w:rsidRDefault="00E71DCB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CB" w:rsidRDefault="00E71DCB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448B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62E7"/>
    <w:rsid w:val="002C0AFE"/>
    <w:rsid w:val="002C1629"/>
    <w:rsid w:val="002C20D0"/>
    <w:rsid w:val="002C6C0A"/>
    <w:rsid w:val="002D1F5D"/>
    <w:rsid w:val="002D4214"/>
    <w:rsid w:val="002D6E3A"/>
    <w:rsid w:val="002E5C3C"/>
    <w:rsid w:val="002F7299"/>
    <w:rsid w:val="00300503"/>
    <w:rsid w:val="00332866"/>
    <w:rsid w:val="00334A13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2A00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639D7"/>
    <w:rsid w:val="00871E52"/>
    <w:rsid w:val="00896B35"/>
    <w:rsid w:val="008A2029"/>
    <w:rsid w:val="008A58BE"/>
    <w:rsid w:val="008B0EEA"/>
    <w:rsid w:val="008B1C35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D69E0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1DCB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84E3-CB45-4071-B9EC-CD37E649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25</cp:revision>
  <cp:lastPrinted>2019-09-25T11:34:00Z</cp:lastPrinted>
  <dcterms:created xsi:type="dcterms:W3CDTF">2012-05-25T05:51:00Z</dcterms:created>
  <dcterms:modified xsi:type="dcterms:W3CDTF">2020-05-28T10:41:00Z</dcterms:modified>
</cp:coreProperties>
</file>